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5B37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C086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2123C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A3677A" w:rsidRDefault="00A3677A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4 ноября 2022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26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A079AC" w:rsidRPr="000D2335" w:rsidRDefault="00A079AC" w:rsidP="00A0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B37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C516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E544F7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050843" w:rsidRPr="00050843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050843" w:rsidRDefault="00050843" w:rsidP="00E5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76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050843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050843" w:rsidRDefault="00050843" w:rsidP="00E5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BB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C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F3" w:rsidRP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города</w:t>
      </w:r>
    </w:p>
    <w:p w:rsidR="00E91AF3" w:rsidRP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4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52255" w:rsidRPr="00AD2244" w:rsidRDefault="00A079AC" w:rsidP="00206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22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F52255" w:rsidRPr="00AD22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рублей</w:t>
      </w:r>
      <w:r w:rsidR="006E1594" w:rsidRPr="00AD22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787"/>
        <w:gridCol w:w="1550"/>
        <w:gridCol w:w="670"/>
        <w:gridCol w:w="2016"/>
      </w:tblGrid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занская городская Дум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761 367,3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 бюджета город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61 367,3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77 467,3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922,0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922,0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922,0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97 067,9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88 367,9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88 367,9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 121,3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 121,3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7 121,3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3 356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3 356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3 356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26 773,0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 бюджета город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6 773,0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26 773,0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1 559,7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4 759,7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4 759,7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5 213,3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5 213,3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5 213,3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питального строительства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3 144 989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162 532,9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8 383,4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76 012,9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4 583,4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4 583,4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нергетики и жилищно-коммунального хозяйства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 711 635,9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980 115,7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71 385,6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64 685,6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4 685,6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4 685,6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а города администрации города Рязани</w:t>
            </w:r>
            <w:proofErr w:type="gramEnd"/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6 207 944,8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 124 779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0 803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БГ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17 413,2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9 413,2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5 913,2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5 913,2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 156 702,4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64 957,6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96 988,7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7 688,7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7 438,7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ой городской среды города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944 017,1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910 819,4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3 819,4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3 819,4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3 819,4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8 043 293,3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6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6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городе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8 579,7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 535 707,6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3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3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1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1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95 305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089,6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 589,6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 589,6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322 109,7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66 780,5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66 780,5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06 106,2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2 957,7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8 357,7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060 133,0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550 8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      </w:r>
            <w:proofErr w:type="gram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4 312,1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а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34 312,1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2 702,1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2 702,1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2 702,1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 9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Развитие территориального общественного самоуправления в городе Рязани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 9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 9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 1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 1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 098 632,6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ультура города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285 532,6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ультуры администрации города Рязани</w:t>
            </w:r>
            <w:proofErr w:type="gramEnd"/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2 967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2 967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9 767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9 767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5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5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5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25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25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о физической культуре и массовому спорту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771 346,3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448 146,3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91 004,3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91 004,3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91 004,3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65 704,3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 187,4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1 887,4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1 887,4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1 887,4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4 470 936,2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1 216 174,1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2 907 414,8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909 861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442 477,36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41 3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41 3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34 5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6 8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 158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 158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 158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 179 496,7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 179 496,7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 842 091,1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337 405,6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 271 917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 271 917,6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 820 668,9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451 248,67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достигнутых уровней заработной </w:t>
            </w:r>
            <w:proofErr w:type="gram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областного  бюджет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Я92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Я92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Я92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частных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осуществляющих образовательную деятельность в городе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57 167,13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 Рязанской области от 27.07.2012 </w:t>
            </w:r>
            <w:r w:rsidR="005B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-ОЗ «О наделении органов  местного самоуправления отдельными государственными полномочиями Рязанской  области по финансовому обеспечению получения дошкольного, начального общего,  основного общего, среднего общего образования в частных общеобразовательных  организациях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8 393,5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8 393,5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8 393,5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4.12.2013 </w:t>
            </w:r>
            <w:r w:rsidR="005B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-ОЗ «О наделении органов  местного самоуправления отдельными государственными полномочиями Рязанской  области по финансовому обеспечению получения дошкольного образования в  частных дошкольных образовательных организациях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48 773,5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48 773,5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48 773,5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789 708,2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5B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9.12.2010</w:t>
            </w:r>
            <w:r w:rsidR="005B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-ОЗ «О наделении органов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30 941,2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30 941,2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30 941,2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59 386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5 822,4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5 822,4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53 573,68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 248,8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01 225,0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01 225,0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3 479,5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745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7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7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7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0 260,3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739,7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разовательных организаций охранно-пожарным оборудованием, средствами технической защиты от терроризма (их монтаж и наладка) на условиях </w:t>
            </w:r>
            <w:proofErr w:type="spell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 592,6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3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7 357,49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21 959,2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79 959,2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79 959,2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3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3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3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 0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6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6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 600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6 444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6 444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выплаты молодым семьям за счет средств областного бюджет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4 729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4 729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4 729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09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09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09,5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оциальной выплаты молодым семьям на условиях </w:t>
            </w:r>
            <w:proofErr w:type="spellStart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 741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 741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2М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 741,0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54 317,62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5 089,5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04.12.2008 </w:t>
            </w:r>
            <w:r w:rsidR="005B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ОЗ «О наделении органов местного самоуправления отдельными 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5 089,54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7 551,5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7 551,55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казначейское управление администрации города Рязан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20 156,40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3 509,8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«Повышение эффективности управления </w:t>
            </w: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»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30000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3 509,8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3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38 209,8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3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9 709,8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30204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9 709,81</w:t>
            </w:r>
          </w:p>
        </w:tc>
      </w:tr>
      <w:tr w:rsidR="002123C0" w:rsidRPr="002123C0" w:rsidTr="002123C0">
        <w:trPr>
          <w:trHeight w:val="20"/>
        </w:trPr>
        <w:tc>
          <w:tcPr>
            <w:tcW w:w="2628" w:type="pct"/>
            <w:shd w:val="clear" w:color="auto" w:fill="auto"/>
            <w:noWrap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2123C0" w:rsidRPr="002123C0" w:rsidRDefault="002123C0" w:rsidP="00212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21 213 375,77</w:t>
            </w:r>
          </w:p>
        </w:tc>
      </w:tr>
    </w:tbl>
    <w:p w:rsidR="006E1594" w:rsidRPr="00A079AC" w:rsidRDefault="004C4F45" w:rsidP="003653C8">
      <w:pPr>
        <w:spacing w:after="0" w:line="30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0D68E4">
      <w:footerReference w:type="default" r:id="rId7"/>
      <w:pgSz w:w="11906" w:h="16838" w:code="9"/>
      <w:pgMar w:top="1021" w:right="567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70" w:rsidRDefault="00A65170" w:rsidP="00F52255">
      <w:pPr>
        <w:spacing w:after="0" w:line="240" w:lineRule="auto"/>
      </w:pPr>
      <w:r>
        <w:separator/>
      </w:r>
    </w:p>
  </w:endnote>
  <w:endnote w:type="continuationSeparator" w:id="0">
    <w:p w:rsidR="00A65170" w:rsidRDefault="00A65170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369211183"/>
      <w:docPartObj>
        <w:docPartGallery w:val="Page Numbers (Bottom of Page)"/>
        <w:docPartUnique/>
      </w:docPartObj>
    </w:sdtPr>
    <w:sdtContent>
      <w:p w:rsidR="00CE28FB" w:rsidRPr="00D36D6A" w:rsidRDefault="00D92C2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28FB" w:rsidRPr="00D3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77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28FB" w:rsidRDefault="00CE28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70" w:rsidRDefault="00A65170" w:rsidP="00F52255">
      <w:pPr>
        <w:spacing w:after="0" w:line="240" w:lineRule="auto"/>
      </w:pPr>
      <w:r>
        <w:separator/>
      </w:r>
    </w:p>
  </w:footnote>
  <w:footnote w:type="continuationSeparator" w:id="0">
    <w:p w:rsidR="00A65170" w:rsidRDefault="00A65170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41F8"/>
    <w:rsid w:val="00005297"/>
    <w:rsid w:val="00020BAF"/>
    <w:rsid w:val="00030326"/>
    <w:rsid w:val="000331CA"/>
    <w:rsid w:val="00041032"/>
    <w:rsid w:val="00043F01"/>
    <w:rsid w:val="00050843"/>
    <w:rsid w:val="00050890"/>
    <w:rsid w:val="0006665C"/>
    <w:rsid w:val="00076CC0"/>
    <w:rsid w:val="00083099"/>
    <w:rsid w:val="00095503"/>
    <w:rsid w:val="000A00D9"/>
    <w:rsid w:val="000A70CD"/>
    <w:rsid w:val="000B5FC3"/>
    <w:rsid w:val="000C3128"/>
    <w:rsid w:val="000C5C14"/>
    <w:rsid w:val="000D68E4"/>
    <w:rsid w:val="000E15BD"/>
    <w:rsid w:val="000E3CAD"/>
    <w:rsid w:val="00104D54"/>
    <w:rsid w:val="00125BB0"/>
    <w:rsid w:val="00126C3F"/>
    <w:rsid w:val="00127BC6"/>
    <w:rsid w:val="00134F5B"/>
    <w:rsid w:val="0014757B"/>
    <w:rsid w:val="001577FC"/>
    <w:rsid w:val="00186799"/>
    <w:rsid w:val="001A58DA"/>
    <w:rsid w:val="001B0403"/>
    <w:rsid w:val="00202142"/>
    <w:rsid w:val="002035E7"/>
    <w:rsid w:val="00205602"/>
    <w:rsid w:val="00206F82"/>
    <w:rsid w:val="002123C0"/>
    <w:rsid w:val="00216396"/>
    <w:rsid w:val="002168CC"/>
    <w:rsid w:val="00227372"/>
    <w:rsid w:val="00230F34"/>
    <w:rsid w:val="0023635B"/>
    <w:rsid w:val="002417E5"/>
    <w:rsid w:val="0024566F"/>
    <w:rsid w:val="00260998"/>
    <w:rsid w:val="00262C1B"/>
    <w:rsid w:val="00282FB6"/>
    <w:rsid w:val="002911BC"/>
    <w:rsid w:val="00294FB3"/>
    <w:rsid w:val="002A1BF6"/>
    <w:rsid w:val="002A629C"/>
    <w:rsid w:val="002A64B1"/>
    <w:rsid w:val="002A76BB"/>
    <w:rsid w:val="002B0B82"/>
    <w:rsid w:val="002B3ECA"/>
    <w:rsid w:val="002B77C5"/>
    <w:rsid w:val="002C0ED0"/>
    <w:rsid w:val="002E7BFF"/>
    <w:rsid w:val="002F4BDF"/>
    <w:rsid w:val="003000D5"/>
    <w:rsid w:val="00300DDF"/>
    <w:rsid w:val="0030567E"/>
    <w:rsid w:val="00311128"/>
    <w:rsid w:val="00317896"/>
    <w:rsid w:val="00345C40"/>
    <w:rsid w:val="003653C8"/>
    <w:rsid w:val="00370557"/>
    <w:rsid w:val="00371764"/>
    <w:rsid w:val="0038438B"/>
    <w:rsid w:val="00396EDD"/>
    <w:rsid w:val="003A51CC"/>
    <w:rsid w:val="003A6FCF"/>
    <w:rsid w:val="003B258B"/>
    <w:rsid w:val="003B5C47"/>
    <w:rsid w:val="003C2A40"/>
    <w:rsid w:val="003D106E"/>
    <w:rsid w:val="003D2EC5"/>
    <w:rsid w:val="003D3CB7"/>
    <w:rsid w:val="003E2EEE"/>
    <w:rsid w:val="003E55DD"/>
    <w:rsid w:val="0042120F"/>
    <w:rsid w:val="00421E1D"/>
    <w:rsid w:val="004266EA"/>
    <w:rsid w:val="0043516E"/>
    <w:rsid w:val="00435839"/>
    <w:rsid w:val="0043774A"/>
    <w:rsid w:val="00441A6F"/>
    <w:rsid w:val="00446543"/>
    <w:rsid w:val="00451AE4"/>
    <w:rsid w:val="0047064A"/>
    <w:rsid w:val="00476D73"/>
    <w:rsid w:val="00484C69"/>
    <w:rsid w:val="00487B55"/>
    <w:rsid w:val="00487F8A"/>
    <w:rsid w:val="00491CE7"/>
    <w:rsid w:val="004A5729"/>
    <w:rsid w:val="004B10D6"/>
    <w:rsid w:val="004C0861"/>
    <w:rsid w:val="004C4F45"/>
    <w:rsid w:val="004D434A"/>
    <w:rsid w:val="004E6FCA"/>
    <w:rsid w:val="00514D13"/>
    <w:rsid w:val="00523766"/>
    <w:rsid w:val="00527244"/>
    <w:rsid w:val="00535263"/>
    <w:rsid w:val="00553170"/>
    <w:rsid w:val="00554FE4"/>
    <w:rsid w:val="00556371"/>
    <w:rsid w:val="00567282"/>
    <w:rsid w:val="00567D24"/>
    <w:rsid w:val="005819B6"/>
    <w:rsid w:val="00583174"/>
    <w:rsid w:val="0058519A"/>
    <w:rsid w:val="005A02D3"/>
    <w:rsid w:val="005A1F6B"/>
    <w:rsid w:val="005A3A4D"/>
    <w:rsid w:val="005A4FC6"/>
    <w:rsid w:val="005B3796"/>
    <w:rsid w:val="005B3B24"/>
    <w:rsid w:val="005D0380"/>
    <w:rsid w:val="005D4A50"/>
    <w:rsid w:val="005E1C96"/>
    <w:rsid w:val="005E338F"/>
    <w:rsid w:val="005F5C4A"/>
    <w:rsid w:val="005F64BD"/>
    <w:rsid w:val="00604A63"/>
    <w:rsid w:val="00613EA9"/>
    <w:rsid w:val="00614FE4"/>
    <w:rsid w:val="006229A3"/>
    <w:rsid w:val="006301C8"/>
    <w:rsid w:val="00631FD2"/>
    <w:rsid w:val="006378CF"/>
    <w:rsid w:val="00637B5E"/>
    <w:rsid w:val="00640671"/>
    <w:rsid w:val="00640CED"/>
    <w:rsid w:val="00645E0E"/>
    <w:rsid w:val="0065389B"/>
    <w:rsid w:val="0066241E"/>
    <w:rsid w:val="0067719F"/>
    <w:rsid w:val="00686A97"/>
    <w:rsid w:val="006D5EB3"/>
    <w:rsid w:val="006E1594"/>
    <w:rsid w:val="006E3066"/>
    <w:rsid w:val="006E360A"/>
    <w:rsid w:val="006E38CE"/>
    <w:rsid w:val="006E4CE4"/>
    <w:rsid w:val="006F2504"/>
    <w:rsid w:val="006F3298"/>
    <w:rsid w:val="00702BE0"/>
    <w:rsid w:val="00717B2D"/>
    <w:rsid w:val="00717CC0"/>
    <w:rsid w:val="00720DD6"/>
    <w:rsid w:val="0072212D"/>
    <w:rsid w:val="007258B8"/>
    <w:rsid w:val="007564E9"/>
    <w:rsid w:val="00762E57"/>
    <w:rsid w:val="00763664"/>
    <w:rsid w:val="00773588"/>
    <w:rsid w:val="00781CCD"/>
    <w:rsid w:val="0078469D"/>
    <w:rsid w:val="007A2F53"/>
    <w:rsid w:val="007A425F"/>
    <w:rsid w:val="007A4F3C"/>
    <w:rsid w:val="007A5676"/>
    <w:rsid w:val="007A6C57"/>
    <w:rsid w:val="007C7CAD"/>
    <w:rsid w:val="007D7FBB"/>
    <w:rsid w:val="007E740B"/>
    <w:rsid w:val="007E78A5"/>
    <w:rsid w:val="007F51A3"/>
    <w:rsid w:val="00815292"/>
    <w:rsid w:val="008217EF"/>
    <w:rsid w:val="00822938"/>
    <w:rsid w:val="00834A4F"/>
    <w:rsid w:val="008365DF"/>
    <w:rsid w:val="00847C13"/>
    <w:rsid w:val="008500BA"/>
    <w:rsid w:val="00850A42"/>
    <w:rsid w:val="008863B3"/>
    <w:rsid w:val="008953CD"/>
    <w:rsid w:val="008A51DF"/>
    <w:rsid w:val="008B0BAE"/>
    <w:rsid w:val="008B0FA9"/>
    <w:rsid w:val="008C02F4"/>
    <w:rsid w:val="008C493D"/>
    <w:rsid w:val="008C4B9D"/>
    <w:rsid w:val="008C7D19"/>
    <w:rsid w:val="008D1A1A"/>
    <w:rsid w:val="008D52C8"/>
    <w:rsid w:val="008D5C5A"/>
    <w:rsid w:val="008F0E2F"/>
    <w:rsid w:val="00903753"/>
    <w:rsid w:val="00911334"/>
    <w:rsid w:val="009310E7"/>
    <w:rsid w:val="00936670"/>
    <w:rsid w:val="00942B87"/>
    <w:rsid w:val="00951289"/>
    <w:rsid w:val="00951B7E"/>
    <w:rsid w:val="009537EC"/>
    <w:rsid w:val="0097657D"/>
    <w:rsid w:val="00987016"/>
    <w:rsid w:val="0099067D"/>
    <w:rsid w:val="00993794"/>
    <w:rsid w:val="009A22E8"/>
    <w:rsid w:val="009B247A"/>
    <w:rsid w:val="009B4A1F"/>
    <w:rsid w:val="009C6A99"/>
    <w:rsid w:val="009E4EC6"/>
    <w:rsid w:val="009F6C8D"/>
    <w:rsid w:val="00A01F99"/>
    <w:rsid w:val="00A079AC"/>
    <w:rsid w:val="00A11965"/>
    <w:rsid w:val="00A12B21"/>
    <w:rsid w:val="00A145F9"/>
    <w:rsid w:val="00A20AFE"/>
    <w:rsid w:val="00A230B0"/>
    <w:rsid w:val="00A241E6"/>
    <w:rsid w:val="00A3677A"/>
    <w:rsid w:val="00A423CA"/>
    <w:rsid w:val="00A42F1F"/>
    <w:rsid w:val="00A514F3"/>
    <w:rsid w:val="00A524D1"/>
    <w:rsid w:val="00A60E98"/>
    <w:rsid w:val="00A64B56"/>
    <w:rsid w:val="00A65170"/>
    <w:rsid w:val="00A676BD"/>
    <w:rsid w:val="00A67C5F"/>
    <w:rsid w:val="00A75C25"/>
    <w:rsid w:val="00A853E6"/>
    <w:rsid w:val="00AA2B0C"/>
    <w:rsid w:val="00AA7D8A"/>
    <w:rsid w:val="00AC117E"/>
    <w:rsid w:val="00AC4340"/>
    <w:rsid w:val="00AC6008"/>
    <w:rsid w:val="00AC608D"/>
    <w:rsid w:val="00AD2244"/>
    <w:rsid w:val="00AF7071"/>
    <w:rsid w:val="00AF7248"/>
    <w:rsid w:val="00B04404"/>
    <w:rsid w:val="00B04CF1"/>
    <w:rsid w:val="00B133F7"/>
    <w:rsid w:val="00B151F8"/>
    <w:rsid w:val="00B2001C"/>
    <w:rsid w:val="00B257ED"/>
    <w:rsid w:val="00B4291F"/>
    <w:rsid w:val="00B44669"/>
    <w:rsid w:val="00B44D96"/>
    <w:rsid w:val="00B52788"/>
    <w:rsid w:val="00B54C29"/>
    <w:rsid w:val="00B61859"/>
    <w:rsid w:val="00B62891"/>
    <w:rsid w:val="00B71DAB"/>
    <w:rsid w:val="00B74CC3"/>
    <w:rsid w:val="00B850FE"/>
    <w:rsid w:val="00B927F1"/>
    <w:rsid w:val="00B946AA"/>
    <w:rsid w:val="00B94A52"/>
    <w:rsid w:val="00BB2A8C"/>
    <w:rsid w:val="00BB3933"/>
    <w:rsid w:val="00BB4300"/>
    <w:rsid w:val="00BB73DD"/>
    <w:rsid w:val="00BD24ED"/>
    <w:rsid w:val="00BE6966"/>
    <w:rsid w:val="00BF129C"/>
    <w:rsid w:val="00BF7FBD"/>
    <w:rsid w:val="00C04BB0"/>
    <w:rsid w:val="00C1575C"/>
    <w:rsid w:val="00C16B56"/>
    <w:rsid w:val="00C171D0"/>
    <w:rsid w:val="00C17598"/>
    <w:rsid w:val="00C32D5F"/>
    <w:rsid w:val="00C4099D"/>
    <w:rsid w:val="00C41600"/>
    <w:rsid w:val="00C43D37"/>
    <w:rsid w:val="00C4450D"/>
    <w:rsid w:val="00C44C4E"/>
    <w:rsid w:val="00C57198"/>
    <w:rsid w:val="00C57D9B"/>
    <w:rsid w:val="00C64AA9"/>
    <w:rsid w:val="00C92839"/>
    <w:rsid w:val="00C94578"/>
    <w:rsid w:val="00C95F3D"/>
    <w:rsid w:val="00CC516E"/>
    <w:rsid w:val="00CD333D"/>
    <w:rsid w:val="00CD6538"/>
    <w:rsid w:val="00CE0D0F"/>
    <w:rsid w:val="00CE28FB"/>
    <w:rsid w:val="00CF098D"/>
    <w:rsid w:val="00CF1C19"/>
    <w:rsid w:val="00CF1C20"/>
    <w:rsid w:val="00CF56F4"/>
    <w:rsid w:val="00CF6F46"/>
    <w:rsid w:val="00D36D6A"/>
    <w:rsid w:val="00D45188"/>
    <w:rsid w:val="00D523AF"/>
    <w:rsid w:val="00D57D9F"/>
    <w:rsid w:val="00D64F5F"/>
    <w:rsid w:val="00D725B1"/>
    <w:rsid w:val="00D90978"/>
    <w:rsid w:val="00D92C27"/>
    <w:rsid w:val="00D96734"/>
    <w:rsid w:val="00DB022C"/>
    <w:rsid w:val="00DB6606"/>
    <w:rsid w:val="00DC38BA"/>
    <w:rsid w:val="00DD1751"/>
    <w:rsid w:val="00DD34A8"/>
    <w:rsid w:val="00DF1E74"/>
    <w:rsid w:val="00E10850"/>
    <w:rsid w:val="00E14D55"/>
    <w:rsid w:val="00E20370"/>
    <w:rsid w:val="00E37434"/>
    <w:rsid w:val="00E4342E"/>
    <w:rsid w:val="00E4380F"/>
    <w:rsid w:val="00E44174"/>
    <w:rsid w:val="00E451C1"/>
    <w:rsid w:val="00E45E27"/>
    <w:rsid w:val="00E52D02"/>
    <w:rsid w:val="00E544F7"/>
    <w:rsid w:val="00E60A7A"/>
    <w:rsid w:val="00E66605"/>
    <w:rsid w:val="00E70321"/>
    <w:rsid w:val="00E91AF3"/>
    <w:rsid w:val="00EC2E30"/>
    <w:rsid w:val="00ED0F17"/>
    <w:rsid w:val="00ED207C"/>
    <w:rsid w:val="00ED6466"/>
    <w:rsid w:val="00ED7389"/>
    <w:rsid w:val="00EE1C7F"/>
    <w:rsid w:val="00F1119C"/>
    <w:rsid w:val="00F1274D"/>
    <w:rsid w:val="00F3356D"/>
    <w:rsid w:val="00F40F5E"/>
    <w:rsid w:val="00F4130E"/>
    <w:rsid w:val="00F42135"/>
    <w:rsid w:val="00F470C0"/>
    <w:rsid w:val="00F503C7"/>
    <w:rsid w:val="00F52255"/>
    <w:rsid w:val="00F54001"/>
    <w:rsid w:val="00F6292C"/>
    <w:rsid w:val="00F8467D"/>
    <w:rsid w:val="00F87CFD"/>
    <w:rsid w:val="00FA4501"/>
    <w:rsid w:val="00FB2F57"/>
    <w:rsid w:val="00FB5D34"/>
    <w:rsid w:val="00FC20F5"/>
    <w:rsid w:val="00FC2BC0"/>
    <w:rsid w:val="00FC5267"/>
    <w:rsid w:val="00FD2F49"/>
    <w:rsid w:val="00FE32B3"/>
    <w:rsid w:val="00FE6469"/>
    <w:rsid w:val="00FE7664"/>
    <w:rsid w:val="00FF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numbering" w:customStyle="1" w:styleId="2">
    <w:name w:val="Нет списка2"/>
    <w:next w:val="a2"/>
    <w:uiPriority w:val="99"/>
    <w:semiHidden/>
    <w:unhideWhenUsed/>
    <w:rsid w:val="00D725B1"/>
  </w:style>
  <w:style w:type="paragraph" w:styleId="a9">
    <w:name w:val="Balloon Text"/>
    <w:basedOn w:val="a"/>
    <w:link w:val="aa"/>
    <w:uiPriority w:val="99"/>
    <w:semiHidden/>
    <w:unhideWhenUsed/>
    <w:rsid w:val="00B1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numbering" w:customStyle="1" w:styleId="2">
    <w:name w:val="Нет списка2"/>
    <w:next w:val="a2"/>
    <w:uiPriority w:val="99"/>
    <w:semiHidden/>
    <w:unhideWhenUsed/>
    <w:rsid w:val="00D725B1"/>
  </w:style>
  <w:style w:type="paragraph" w:styleId="a9">
    <w:name w:val="Balloon Text"/>
    <w:basedOn w:val="a"/>
    <w:link w:val="aa"/>
    <w:uiPriority w:val="99"/>
    <w:semiHidden/>
    <w:unhideWhenUsed/>
    <w:rsid w:val="00B1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7906-BDB4-4CEC-B8F7-6638D74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3</cp:revision>
  <cp:lastPrinted>2022-11-21T13:01:00Z</cp:lastPrinted>
  <dcterms:created xsi:type="dcterms:W3CDTF">2022-11-24T11:17:00Z</dcterms:created>
  <dcterms:modified xsi:type="dcterms:W3CDTF">2022-11-24T11:26:00Z</dcterms:modified>
</cp:coreProperties>
</file>